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7838E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="00033258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3258" w:rsidP="00033258" w14:paraId="01FC4B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9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16354"/>
    <w:rsid w:val="00020831"/>
    <w:rsid w:val="00020938"/>
    <w:rsid w:val="0002407E"/>
    <w:rsid w:val="00026B0B"/>
    <w:rsid w:val="00027B5A"/>
    <w:rsid w:val="00033258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38F7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05:00Z</dcterms:created>
  <dcterms:modified xsi:type="dcterms:W3CDTF">2023-04-10T14:05:00Z</dcterms:modified>
</cp:coreProperties>
</file>